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1D" w:rsidRDefault="00BE0B1D">
      <w:bookmarkStart w:id="0" w:name="_Hlk524395357"/>
    </w:p>
    <w:p w:rsidR="00BE0B1D" w:rsidRDefault="00BE0B1D"/>
    <w:p w:rsidR="00BE0B1D" w:rsidRPr="00BE0B1D" w:rsidRDefault="00BE0B1D" w:rsidP="00BE0B1D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EEC94CF" wp14:editId="5515B492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GÖRSEL SANATLAR DERSİ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p w:rsid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23597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597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23597" w:rsidRPr="00523A61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Pr="00523A61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Pr="00523A61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1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823597" w:rsidRPr="003A46D4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 w:val="restart"/>
            <w:vAlign w:val="center"/>
          </w:tcPr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823597" w:rsidRPr="00881710" w:rsidRDefault="00823597" w:rsidP="0082359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3A46D4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823597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2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823597" w:rsidRPr="003A46D4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3A46D4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823597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3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597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4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823597" w:rsidRPr="00881710" w:rsidRDefault="00823597" w:rsidP="0082359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823597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5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İki boyutlu yüzey üzerinde biçimleri düzenler.</w:t>
            </w:r>
          </w:p>
        </w:tc>
        <w:tc>
          <w:tcPr>
            <w:tcW w:w="2268" w:type="dxa"/>
            <w:vAlign w:val="center"/>
          </w:tcPr>
          <w:p w:rsidR="00823597" w:rsidRPr="003A46D4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3A46D4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823597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D77AE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6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823597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D77AE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235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597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1.7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>. Görsel sanat çalışmasında büyüklük-küçüklük ilişkilerini kullanır.</w:t>
            </w:r>
          </w:p>
        </w:tc>
        <w:tc>
          <w:tcPr>
            <w:tcW w:w="2268" w:type="dxa"/>
            <w:vAlign w:val="center"/>
          </w:tcPr>
          <w:p w:rsidR="00823597" w:rsidRPr="00266177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560" w:type="dxa"/>
            <w:vMerge w:val="restart"/>
            <w:vAlign w:val="center"/>
          </w:tcPr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823597" w:rsidRPr="00EB45D5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23597" w:rsidRPr="00881710" w:rsidRDefault="00823597" w:rsidP="0082359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823597" w:rsidRPr="00881710" w:rsidRDefault="00823597" w:rsidP="0082359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266177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823597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1.8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>. Çevresindeki objeleri ve figürleri gözlemleyerek çizimlerini yapar.</w:t>
            </w:r>
          </w:p>
        </w:tc>
        <w:tc>
          <w:tcPr>
            <w:tcW w:w="2268" w:type="dxa"/>
            <w:vAlign w:val="center"/>
          </w:tcPr>
          <w:p w:rsidR="00823597" w:rsidRPr="002B2A03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560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2B2A03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823597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823597" w:rsidRDefault="00823597" w:rsidP="008235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823597" w:rsidRDefault="00823597" w:rsidP="00823597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823597" w:rsidRPr="00D77AE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1.9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>. Üç boyutlu çalışma oluşturur.</w:t>
            </w:r>
          </w:p>
        </w:tc>
        <w:tc>
          <w:tcPr>
            <w:tcW w:w="2268" w:type="dxa"/>
            <w:vAlign w:val="center"/>
          </w:tcPr>
          <w:p w:rsidR="00823597" w:rsidRPr="002B2A03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823597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560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23597" w:rsidRPr="00523A6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23597" w:rsidRPr="002B2A03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823597" w:rsidRPr="00D77AE1" w:rsidRDefault="00823597" w:rsidP="0082359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809" w:type="dxa"/>
            <w:vAlign w:val="center"/>
          </w:tcPr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823597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3597" w:rsidRPr="00523A61" w:rsidRDefault="00823597" w:rsidP="008235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125E61" w:rsidRPr="004718DF" w:rsidRDefault="00125E61" w:rsidP="00125E61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125E61" w:rsidRPr="00C2667D" w:rsidTr="00125E6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523A61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125E61">
        <w:trPr>
          <w:trHeight w:val="18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2B2A03" w:rsidRDefault="00125E61" w:rsidP="00125E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2.1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>. Sanatın, kültürün bir parçası olduğunu fark ede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8C6787">
        <w:trPr>
          <w:trHeight w:val="154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2.2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>. Müze, sanat galerisi, sanatçı atölyesi, ören yeri vb. ile ilgili izlenimlerini söyle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125E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125E6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3.1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>. Yapay objelerle doğal objeleri ayırt ede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leri de dâhil olmak üzere çevresindeki yapay ve doğal somut nesneleri tanımaları sağlanır.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Nesneler incelendikten sonra, bu nesneler üzerindeki renk, çizgi ve biçim/şekil gibi sanat elema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gösterilir. Sonrasında kendilerinden bu tarz bir yaklaşımla en az beş nesne belirlemeleri ve hangi biçi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çizgi ve renklerden oluştuklarını söylemeleri istenebilir.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leri de dâhil olmak üzere çevresindeki yapay ve doğal somut nesneleri tanımaları sağlanır.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Nesneler incelendikten sonra, bu nesneler üzerindeki renk, çizgi ve biçim/şekil gibi sanat elema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gösterilir. Sonrasında kendilerinden bu tarz bir yaklaşımla en az beş nesne belirlemeleri ve hangi biçi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çizgi ve renklerden oluştuklarını söylemeleri istenebil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3.2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. Sanat eserinin biçimsel özelliklerini söyler. </w:t>
            </w: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</w:t>
            </w: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3.3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>. Sanat eserleri arasındaki farklılıkları açıklar.</w:t>
            </w:r>
          </w:p>
        </w:tc>
        <w:tc>
          <w:tcPr>
            <w:tcW w:w="2268" w:type="dxa"/>
            <w:vAlign w:val="center"/>
          </w:tcPr>
          <w:p w:rsidR="00125E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F63CB0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1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F63CB0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2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125E61" w:rsidRPr="00F63CB0" w:rsidRDefault="00125E61" w:rsidP="00125E61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Uygulama yaptırılırken -öğrencinin bilgi düzeyi ve ekonomik imkânlar ölçüsünde- oyun hamuru, kil, kâğıt, boyar malzeme vb.nin yanı sıra dijital teknolojilerden (fotoğraf makinesi, tablet, akıllı tahta vb.)yararlanılmas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63CB0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F63CB0">
              <w:rPr>
                <w:rFonts w:ascii="Tahoma" w:hAnsi="Tahoma" w:cs="Tahoma"/>
                <w:sz w:val="14"/>
                <w:szCs w:val="14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F63CB0" w:rsidRDefault="00125E61" w:rsidP="00125E61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Uygulama yaptırılırken -öğrencinin bilgi düzeyi ve ekonomik imkânlar ölçüsünde- oyun hamuru, kil, kâğıt, boyar malzeme vb.nin yanı sıra dijital teknolojilerden (fotoğraf makinesi, tablet, akıllı tahta vb.)yararlanılmas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63CB0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F63CB0">
              <w:rPr>
                <w:rFonts w:ascii="Tahoma" w:hAnsi="Tahoma" w:cs="Tahoma"/>
                <w:sz w:val="14"/>
                <w:szCs w:val="14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F63CB0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3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125E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125E61" w:rsidRDefault="00125E61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125E61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Default="00125E61" w:rsidP="00125E61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4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5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İki boyutlu yüzey üzerinde biçimleri düzenler.</w:t>
            </w: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6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125E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Default="00125E61" w:rsidP="00125E61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1.7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>. Görsel sanat çalışmasında büyüklük-küçüklük ilişkilerini kullanır.</w:t>
            </w:r>
          </w:p>
        </w:tc>
        <w:tc>
          <w:tcPr>
            <w:tcW w:w="2268" w:type="dxa"/>
            <w:vAlign w:val="center"/>
          </w:tcPr>
          <w:p w:rsidR="00125E61" w:rsidRPr="00266177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66177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1.8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>. Çevresindeki objeleri ve figürleri gözlemleyerek çizimlerini yapa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1.9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>. Üç boyutlu çalışma oluşturu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125E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523A61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2.1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>. Sanatın, kültürün bir parçası olduğunu fark ede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2.2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>. Müze, sanat galerisi, sanatçı atölyesi, ören yeri vb. ile ilgili izlenimlerini söyler.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125E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3.1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>. Yapay objelerle doğal objeleri ayırt eder.</w:t>
            </w:r>
          </w:p>
        </w:tc>
        <w:tc>
          <w:tcPr>
            <w:tcW w:w="2268" w:type="dxa"/>
            <w:vAlign w:val="center"/>
          </w:tcPr>
          <w:p w:rsidR="00125E61" w:rsidRPr="00F63CB0" w:rsidRDefault="00125E61" w:rsidP="00125E61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Sanat eserleri de dâhil olmak üzere çevresindeki yapay ve doğal somut nesneleri tanımaları sağlanır.</w:t>
            </w:r>
          </w:p>
          <w:p w:rsidR="00125E61" w:rsidRPr="00F63CB0" w:rsidRDefault="00125E61" w:rsidP="00125E61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Nesneler incelendikten sonra, bu nesneler üzerindeki renk, çizgi ve biçim/şekil gibi sanat elemanları gösterilir. Sonrasında kendilerinden bu tarz bir yaklaşımla en az beş nesne belirlemeleri ve hangi biçim, çizgi ve renklerden oluştuklarını söylemeleri istenebilir.</w:t>
            </w:r>
          </w:p>
        </w:tc>
        <w:tc>
          <w:tcPr>
            <w:tcW w:w="1560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F63CB0" w:rsidRDefault="00125E61" w:rsidP="00125E61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Sanat eserleri de dâhil olmak üzere çevresindeki yapay ve doğal somut nesneleri tanımaları sağlanır.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Nesneler incelendikten sonra, bu nesneler üzerindeki renk, çizgi ve biçim/şekil gibi sanat elemanları gösterilir. Sonrasında kendilerinden bu tarz bir yaklaşımla en az beş nesne belirlemeleri ve hangi biçim, çizgi ve renklerden oluştuklarını söylemeleri istenebil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537A7D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125E61" w:rsidRDefault="00125E61" w:rsidP="00537A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7 Nisan – </w:t>
            </w:r>
            <w:r w:rsidR="00537A7D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125E61" w:rsidRPr="00C2667D" w:rsidTr="00125E61">
        <w:trPr>
          <w:trHeight w:val="185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125E61" w:rsidRPr="002B2A03" w:rsidRDefault="00125E61" w:rsidP="00125E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3.2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. Sanat eserinin biçimsel özelliklerini söyler. </w:t>
            </w: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560" w:type="dxa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125E61" w:rsidRPr="002B2A03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</w:t>
            </w: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1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2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3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Default="00125E61" w:rsidP="00125E61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4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5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İki boyutlu yüzey üzerinde biçimleri düzenler.</w:t>
            </w: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3A46D4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125E61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1.6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>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D77AE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63502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5E61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125E61" w:rsidRDefault="00125E61" w:rsidP="00125E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125E61" w:rsidRDefault="00125E61" w:rsidP="00125E61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G.1.</w:t>
            </w: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1.7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>. Görsel sanat çalışmasında büyüklük-küçüklük ilişkilerini kullanır.</w:t>
            </w:r>
          </w:p>
        </w:tc>
        <w:tc>
          <w:tcPr>
            <w:tcW w:w="2268" w:type="dxa"/>
            <w:vAlign w:val="center"/>
          </w:tcPr>
          <w:p w:rsidR="00125E61" w:rsidRPr="00266177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560" w:type="dxa"/>
            <w:vAlign w:val="center"/>
          </w:tcPr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125E61" w:rsidRPr="00EB45D5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25E61" w:rsidRPr="00881710" w:rsidRDefault="00125E61" w:rsidP="00125E6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125E61" w:rsidRPr="00881710" w:rsidRDefault="00125E61" w:rsidP="00125E6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25E61" w:rsidRPr="00266177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125E61" w:rsidRPr="00523A61" w:rsidRDefault="00125E61" w:rsidP="00125E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809" w:type="dxa"/>
            <w:vAlign w:val="center"/>
          </w:tcPr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125E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25E61" w:rsidRPr="00523A61" w:rsidRDefault="00125E61" w:rsidP="00125E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F63CB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bookmarkStart w:id="5" w:name="_GoBack"/>
      <w:bookmarkEnd w:id="5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63CB0">
        <w:rPr>
          <w:rFonts w:ascii="Tahoma" w:hAnsi="Tahoma" w:cs="Tahoma"/>
          <w:sz w:val="18"/>
          <w:szCs w:val="18"/>
        </w:rPr>
        <w:t>2</w:t>
      </w:r>
      <w:r w:rsidR="00125E61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E0B1D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5D" w:rsidRDefault="00E62D5D" w:rsidP="008D6516">
      <w:pPr>
        <w:spacing w:after="0" w:line="240" w:lineRule="auto"/>
      </w:pPr>
      <w:r>
        <w:separator/>
      </w:r>
    </w:p>
  </w:endnote>
  <w:endnote w:type="continuationSeparator" w:id="0">
    <w:p w:rsidR="00E62D5D" w:rsidRDefault="00E62D5D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5D" w:rsidRDefault="00E62D5D" w:rsidP="008D6516">
      <w:pPr>
        <w:spacing w:after="0" w:line="240" w:lineRule="auto"/>
      </w:pPr>
      <w:r>
        <w:separator/>
      </w:r>
    </w:p>
  </w:footnote>
  <w:footnote w:type="continuationSeparator" w:id="0">
    <w:p w:rsidR="00E62D5D" w:rsidRDefault="00E62D5D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537A7D" w:rsidTr="00D77AE1">
      <w:trPr>
        <w:trHeight w:val="1124"/>
        <w:jc w:val="center"/>
      </w:trPr>
      <w:tc>
        <w:tcPr>
          <w:tcW w:w="15725" w:type="dxa"/>
          <w:vAlign w:val="center"/>
        </w:tcPr>
        <w:p w:rsidR="00537A7D" w:rsidRPr="00D77AE1" w:rsidRDefault="00537A7D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537A7D" w:rsidRPr="00D77AE1" w:rsidRDefault="00537A7D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GÖRSEL SANATLAR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537A7D" w:rsidRDefault="00537A7D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537A7D" w:rsidRDefault="00537A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112E6B"/>
    <w:rsid w:val="00125E61"/>
    <w:rsid w:val="00166C54"/>
    <w:rsid w:val="00176F5A"/>
    <w:rsid w:val="001A46D7"/>
    <w:rsid w:val="0022576D"/>
    <w:rsid w:val="002258C7"/>
    <w:rsid w:val="00232BBA"/>
    <w:rsid w:val="00260D56"/>
    <w:rsid w:val="00266177"/>
    <w:rsid w:val="002706E6"/>
    <w:rsid w:val="00270EC3"/>
    <w:rsid w:val="002B163D"/>
    <w:rsid w:val="002B2A03"/>
    <w:rsid w:val="002D038E"/>
    <w:rsid w:val="002D0E19"/>
    <w:rsid w:val="00344919"/>
    <w:rsid w:val="0034556E"/>
    <w:rsid w:val="00354E47"/>
    <w:rsid w:val="0036697D"/>
    <w:rsid w:val="00374171"/>
    <w:rsid w:val="0038116E"/>
    <w:rsid w:val="003860CA"/>
    <w:rsid w:val="003922AF"/>
    <w:rsid w:val="003A46D4"/>
    <w:rsid w:val="003B2D12"/>
    <w:rsid w:val="003B45B2"/>
    <w:rsid w:val="003C47DA"/>
    <w:rsid w:val="003E1C0A"/>
    <w:rsid w:val="00407C0A"/>
    <w:rsid w:val="00425BCC"/>
    <w:rsid w:val="00441C9F"/>
    <w:rsid w:val="004718DF"/>
    <w:rsid w:val="004D1BCA"/>
    <w:rsid w:val="004F37A5"/>
    <w:rsid w:val="00522C46"/>
    <w:rsid w:val="00523A61"/>
    <w:rsid w:val="00526CFC"/>
    <w:rsid w:val="00537A7D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1920"/>
    <w:rsid w:val="006A6097"/>
    <w:rsid w:val="006B7323"/>
    <w:rsid w:val="007172DA"/>
    <w:rsid w:val="0075472A"/>
    <w:rsid w:val="0078069B"/>
    <w:rsid w:val="007F6F20"/>
    <w:rsid w:val="00823597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242D1"/>
    <w:rsid w:val="00932D32"/>
    <w:rsid w:val="00943BB5"/>
    <w:rsid w:val="009609E6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B13CB3"/>
    <w:rsid w:val="00B40411"/>
    <w:rsid w:val="00B4220D"/>
    <w:rsid w:val="00B448B0"/>
    <w:rsid w:val="00B460EE"/>
    <w:rsid w:val="00B64BBB"/>
    <w:rsid w:val="00B8003B"/>
    <w:rsid w:val="00BA400B"/>
    <w:rsid w:val="00BB68E3"/>
    <w:rsid w:val="00BE0B1D"/>
    <w:rsid w:val="00C00018"/>
    <w:rsid w:val="00C471BE"/>
    <w:rsid w:val="00C97E7A"/>
    <w:rsid w:val="00CC36EB"/>
    <w:rsid w:val="00CE04A2"/>
    <w:rsid w:val="00D034F0"/>
    <w:rsid w:val="00D05C7A"/>
    <w:rsid w:val="00D22460"/>
    <w:rsid w:val="00D4183E"/>
    <w:rsid w:val="00D54674"/>
    <w:rsid w:val="00D74626"/>
    <w:rsid w:val="00D77AE1"/>
    <w:rsid w:val="00D93DCB"/>
    <w:rsid w:val="00DA715E"/>
    <w:rsid w:val="00DD7C30"/>
    <w:rsid w:val="00DF78C2"/>
    <w:rsid w:val="00E2113A"/>
    <w:rsid w:val="00E25DB2"/>
    <w:rsid w:val="00E46393"/>
    <w:rsid w:val="00E56D85"/>
    <w:rsid w:val="00E62D5D"/>
    <w:rsid w:val="00E9174D"/>
    <w:rsid w:val="00EB45D5"/>
    <w:rsid w:val="00EC00FA"/>
    <w:rsid w:val="00ED1744"/>
    <w:rsid w:val="00EE0619"/>
    <w:rsid w:val="00EF2228"/>
    <w:rsid w:val="00EF3F02"/>
    <w:rsid w:val="00F11DDD"/>
    <w:rsid w:val="00F44024"/>
    <w:rsid w:val="00F63502"/>
    <w:rsid w:val="00F63CB0"/>
    <w:rsid w:val="00F6578C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A73B-2B7E-4889-89D9-D8B2EE0D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Microsoft hesabı</cp:lastModifiedBy>
  <cp:revision>3</cp:revision>
  <dcterms:created xsi:type="dcterms:W3CDTF">2022-08-09T17:06:00Z</dcterms:created>
  <dcterms:modified xsi:type="dcterms:W3CDTF">2022-08-09T17:20:00Z</dcterms:modified>
</cp:coreProperties>
</file>